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46" w:rsidRDefault="00830C46" w:rsidP="00830C46">
      <w:pPr>
        <w:pStyle w:val="a3"/>
        <w:spacing w:before="0" w:beforeAutospacing="0" w:after="0" w:line="20" w:lineRule="atLeast"/>
        <w:ind w:right="23" w:firstLine="539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30C46" w:rsidTr="00684EA1">
        <w:tc>
          <w:tcPr>
            <w:tcW w:w="4785" w:type="dxa"/>
          </w:tcPr>
          <w:p w:rsidR="00830C46" w:rsidRDefault="00830C46" w:rsidP="00684E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ИЛЬПАНУР ПОСЕЛЕНИЙ»</w:t>
            </w:r>
          </w:p>
          <w:p w:rsidR="00830C46" w:rsidRDefault="00830C46" w:rsidP="00684E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ОБРАЗОВАНИЙЫН</w:t>
            </w:r>
          </w:p>
          <w:p w:rsidR="00830C46" w:rsidRDefault="00830C46" w:rsidP="00684E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ПАНУР ЯЛЫСЕ</w:t>
            </w:r>
          </w:p>
          <w:p w:rsidR="00830C46" w:rsidRDefault="00830C46" w:rsidP="00684E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ЙЫН ВУЙЛАТЫШЫЖЕ</w:t>
            </w:r>
          </w:p>
          <w:p w:rsidR="00830C46" w:rsidRDefault="00830C46" w:rsidP="00684EA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830C46" w:rsidRDefault="00830C46" w:rsidP="00684EA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ИЛЬПАНУРСКОЙ СЕЛЬСКОЙ АДМИНИСТРАЦИИ МУНИЦИПАЛЬНОГО ОБРАЗОВАНИЯ «ИЛЬПАНУРСКОЕ СЕЛЬСКОЕ ПОСЕЛЕНИЕ»</w:t>
            </w:r>
          </w:p>
        </w:tc>
      </w:tr>
    </w:tbl>
    <w:p w:rsidR="00830C46" w:rsidRDefault="00830C46" w:rsidP="00830C46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УНЧАЛ                                                  </w:t>
      </w:r>
      <w:r>
        <w:rPr>
          <w:rFonts w:ascii="Times New Roman" w:hAnsi="Times New Roman" w:cs="Times New Roman"/>
        </w:rPr>
        <w:tab/>
        <w:t xml:space="preserve"> ПОСТАНОВЛЕНИЕ</w:t>
      </w:r>
    </w:p>
    <w:p w:rsidR="00830C46" w:rsidRDefault="00830C46" w:rsidP="00830C46">
      <w:pPr>
        <w:spacing w:after="0" w:line="20" w:lineRule="atLeast"/>
        <w:rPr>
          <w:rFonts w:ascii="Times New Roman" w:hAnsi="Times New Roman" w:cs="Times New Roman"/>
        </w:rPr>
      </w:pPr>
    </w:p>
    <w:p w:rsidR="00830C46" w:rsidRDefault="00830C46" w:rsidP="00830C46">
      <w:pPr>
        <w:spacing w:after="0" w:line="20" w:lineRule="atLeast"/>
        <w:rPr>
          <w:rFonts w:ascii="Times New Roman" w:hAnsi="Times New Roman" w:cs="Times New Roman"/>
        </w:rPr>
      </w:pPr>
    </w:p>
    <w:p w:rsidR="00830C46" w:rsidRDefault="00830C46" w:rsidP="00830C46">
      <w:pPr>
        <w:spacing w:after="0" w:line="20" w:lineRule="atLeast"/>
        <w:rPr>
          <w:rFonts w:ascii="Times New Roman" w:hAnsi="Times New Roman" w:cs="Times New Roman"/>
          <w:bCs/>
          <w:color w:val="000000"/>
          <w:spacing w:val="-11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03.2016 г.                                                  </w:t>
      </w:r>
      <w:r w:rsidR="003D4AFF">
        <w:rPr>
          <w:rFonts w:ascii="Times New Roman" w:hAnsi="Times New Roman" w:cs="Times New Roman"/>
          <w:sz w:val="28"/>
          <w:szCs w:val="28"/>
        </w:rPr>
        <w:t xml:space="preserve">                            № 16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bCs/>
          <w:color w:val="000000"/>
          <w:spacing w:val="-11"/>
          <w:sz w:val="40"/>
          <w:szCs w:val="40"/>
        </w:rPr>
        <w:t xml:space="preserve">                                                 </w:t>
      </w:r>
    </w:p>
    <w:p w:rsidR="001E2564" w:rsidRPr="001E2564" w:rsidRDefault="001E2564" w:rsidP="001E25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564" w:rsidRPr="004524E0" w:rsidRDefault="001E2564" w:rsidP="001E256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524E0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работы по противодействию</w:t>
      </w:r>
      <w:r w:rsidRPr="004524E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4524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муниципального </w:t>
      </w:r>
      <w:r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разования «</w:t>
      </w:r>
      <w:proofErr w:type="spellStart"/>
      <w:r w:rsidR="00830C46"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е</w:t>
      </w:r>
      <w:proofErr w:type="spellEnd"/>
      <w:r w:rsidR="00830C46"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е поселение» на 2016 год.</w:t>
      </w:r>
    </w:p>
    <w:p w:rsidR="001E2564" w:rsidRPr="001E2564" w:rsidRDefault="00830C46" w:rsidP="001E2564">
      <w:pPr>
        <w:shd w:val="clear" w:color="auto" w:fill="FFFFFF"/>
        <w:spacing w:before="326" w:line="240" w:lineRule="auto"/>
        <w:ind w:left="14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льным законом Российской Федерации от 06.10.2003 г. №131-ФЗ «Об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ции»,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льным законом</w:t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оссийской Федерации от 06.03.2006 г.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№35-ФЗ «О противодействии терроризму»,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льным законом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25.07.2002 г. №114-ФЗ «О противодействии экстремистской деятельности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пану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сельская администрация    </w:t>
      </w:r>
      <w:r w:rsidR="001E2564" w:rsidRPr="001E25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постановляет</w:t>
      </w:r>
      <w:proofErr w:type="gramStart"/>
      <w:r w:rsidR="001E2564" w:rsidRPr="001E25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:</w:t>
      </w:r>
      <w:proofErr w:type="gramEnd"/>
    </w:p>
    <w:p w:rsidR="001E2564" w:rsidRPr="001E2564" w:rsidRDefault="001E2564" w:rsidP="001E2564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E2564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        1.Утвердить прилагаемый </w:t>
      </w:r>
      <w:r w:rsidRPr="001E2564">
        <w:rPr>
          <w:rFonts w:ascii="Times New Roman" w:hAnsi="Times New Roman" w:cs="Times New Roman"/>
          <w:color w:val="000000"/>
          <w:sz w:val="28"/>
          <w:szCs w:val="28"/>
        </w:rPr>
        <w:t>План работы по противодействию</w:t>
      </w:r>
      <w:r w:rsidRPr="001E256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1E2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муниципального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разования «</w:t>
      </w:r>
      <w:proofErr w:type="spellStart"/>
      <w:r w:rsidR="00830C4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е</w:t>
      </w:r>
      <w:proofErr w:type="spellEnd"/>
      <w:r w:rsidR="00830C4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е поселение» на 2016 год.</w:t>
      </w:r>
    </w:p>
    <w:p w:rsidR="001E2564" w:rsidRPr="001E2564" w:rsidRDefault="001E2564" w:rsidP="001E2564">
      <w:pPr>
        <w:pStyle w:val="1"/>
        <w:ind w:firstLine="555"/>
        <w:jc w:val="both"/>
        <w:rPr>
          <w:spacing w:val="-1"/>
          <w:sz w:val="28"/>
          <w:szCs w:val="28"/>
        </w:rPr>
      </w:pPr>
      <w:r w:rsidRPr="001E2564">
        <w:rPr>
          <w:bCs/>
          <w:color w:val="000000"/>
          <w:spacing w:val="-1"/>
          <w:sz w:val="28"/>
          <w:szCs w:val="28"/>
        </w:rPr>
        <w:t xml:space="preserve">2. </w:t>
      </w:r>
      <w:r w:rsidRPr="001E2564">
        <w:rPr>
          <w:spacing w:val="-1"/>
          <w:sz w:val="28"/>
          <w:szCs w:val="28"/>
        </w:rPr>
        <w:t>Настоящее постановление подлежит официальному опубликованию (обнародованию) и вступает в силу с 1 января 2016 года.</w:t>
      </w:r>
    </w:p>
    <w:p w:rsidR="001E2564" w:rsidRPr="001E2564" w:rsidRDefault="001E2564" w:rsidP="001E2564">
      <w:pPr>
        <w:pStyle w:val="1"/>
        <w:ind w:firstLine="555"/>
        <w:jc w:val="both"/>
        <w:rPr>
          <w:spacing w:val="-1"/>
          <w:sz w:val="28"/>
          <w:szCs w:val="28"/>
        </w:rPr>
      </w:pPr>
      <w:r w:rsidRPr="001E2564">
        <w:rPr>
          <w:spacing w:val="-1"/>
          <w:sz w:val="28"/>
          <w:szCs w:val="28"/>
        </w:rPr>
        <w:t>3.</w:t>
      </w:r>
      <w:proofErr w:type="gramStart"/>
      <w:r w:rsidRPr="001E2564">
        <w:rPr>
          <w:spacing w:val="-1"/>
          <w:sz w:val="28"/>
          <w:szCs w:val="28"/>
        </w:rPr>
        <w:t>Контроль за</w:t>
      </w:r>
      <w:proofErr w:type="gramEnd"/>
      <w:r w:rsidRPr="001E2564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1E2564" w:rsidRPr="001E2564" w:rsidRDefault="001E2564" w:rsidP="001E2564">
      <w:pPr>
        <w:pStyle w:val="1"/>
        <w:ind w:firstLine="555"/>
        <w:jc w:val="both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1E2564" w:rsidRPr="001E2564" w:rsidRDefault="001E2564" w:rsidP="001E2564">
      <w:pPr>
        <w:pStyle w:val="1"/>
        <w:ind w:firstLine="555"/>
        <w:rPr>
          <w:bCs/>
          <w:color w:val="000000"/>
          <w:spacing w:val="-1"/>
          <w:sz w:val="28"/>
          <w:szCs w:val="28"/>
        </w:rPr>
      </w:pPr>
      <w:r w:rsidRPr="001E2564">
        <w:rPr>
          <w:spacing w:val="-1"/>
          <w:sz w:val="28"/>
          <w:szCs w:val="28"/>
        </w:rPr>
        <w:t>Г</w:t>
      </w:r>
      <w:r w:rsidRPr="001E2564">
        <w:rPr>
          <w:sz w:val="28"/>
          <w:szCs w:val="28"/>
        </w:rPr>
        <w:t xml:space="preserve">лава </w:t>
      </w:r>
      <w:proofErr w:type="spellStart"/>
      <w:r w:rsidR="00830C46">
        <w:rPr>
          <w:sz w:val="28"/>
          <w:szCs w:val="28"/>
        </w:rPr>
        <w:t>Ильпанурской</w:t>
      </w:r>
      <w:proofErr w:type="spellEnd"/>
      <w:r w:rsidR="00830C46">
        <w:rPr>
          <w:sz w:val="28"/>
          <w:szCs w:val="28"/>
        </w:rPr>
        <w:t xml:space="preserve"> </w:t>
      </w:r>
      <w:r w:rsidRPr="001E2564">
        <w:rPr>
          <w:sz w:val="28"/>
          <w:szCs w:val="28"/>
        </w:rPr>
        <w:t xml:space="preserve"> сельской администрации                   </w:t>
      </w:r>
      <w:proofErr w:type="spellStart"/>
      <w:r w:rsidR="00830C46">
        <w:rPr>
          <w:sz w:val="28"/>
          <w:szCs w:val="28"/>
        </w:rPr>
        <w:t>О.П.Иливанов</w:t>
      </w:r>
      <w:proofErr w:type="spellEnd"/>
      <w:r w:rsidRPr="001E2564">
        <w:rPr>
          <w:sz w:val="28"/>
          <w:szCs w:val="28"/>
        </w:rPr>
        <w:t xml:space="preserve">                                       </w:t>
      </w:r>
    </w:p>
    <w:p w:rsidR="001E2564" w:rsidRDefault="001E2564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30C46" w:rsidRDefault="00830C46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30C46" w:rsidRDefault="00830C46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B74A5" w:rsidRPr="006B74A5" w:rsidRDefault="006B74A5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  <w:r w:rsidRPr="006B74A5">
        <w:rPr>
          <w:rFonts w:ascii="Times New Roman" w:hAnsi="Times New Roman" w:cs="Times New Roman"/>
          <w:bCs/>
          <w:color w:val="000000"/>
          <w:spacing w:val="-1"/>
        </w:rPr>
        <w:lastRenderedPageBreak/>
        <w:t>Утверждено</w:t>
      </w:r>
    </w:p>
    <w:p w:rsidR="006B74A5" w:rsidRPr="006B74A5" w:rsidRDefault="006B74A5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  <w:r w:rsidRPr="006B74A5">
        <w:rPr>
          <w:rFonts w:ascii="Times New Roman" w:hAnsi="Times New Roman" w:cs="Times New Roman"/>
          <w:bCs/>
          <w:color w:val="000000"/>
          <w:spacing w:val="-1"/>
        </w:rPr>
        <w:t>постановлением</w:t>
      </w:r>
    </w:p>
    <w:p w:rsidR="006B74A5" w:rsidRPr="006B74A5" w:rsidRDefault="006B74A5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color w:val="000000"/>
        </w:rPr>
      </w:pPr>
      <w:proofErr w:type="spellStart"/>
      <w:r w:rsidRPr="006B74A5">
        <w:rPr>
          <w:rFonts w:ascii="Times New Roman" w:hAnsi="Times New Roman" w:cs="Times New Roman"/>
          <w:bCs/>
          <w:color w:val="000000"/>
          <w:spacing w:val="-1"/>
        </w:rPr>
        <w:t>Ильпанурской</w:t>
      </w:r>
      <w:proofErr w:type="spellEnd"/>
      <w:r w:rsidRPr="006B74A5">
        <w:rPr>
          <w:rFonts w:ascii="Times New Roman" w:hAnsi="Times New Roman" w:cs="Times New Roman"/>
          <w:bCs/>
          <w:color w:val="000000"/>
          <w:spacing w:val="-1"/>
        </w:rPr>
        <w:t xml:space="preserve"> сельской администрации</w:t>
      </w:r>
      <w:r w:rsidRPr="006B74A5">
        <w:rPr>
          <w:rFonts w:ascii="Times New Roman" w:hAnsi="Times New Roman" w:cs="Times New Roman"/>
          <w:i/>
          <w:iCs/>
          <w:color w:val="000000"/>
          <w:spacing w:val="-6"/>
        </w:rPr>
        <w:br/>
      </w:r>
      <w:r w:rsidR="003D4AFF">
        <w:rPr>
          <w:rFonts w:ascii="Times New Roman" w:hAnsi="Times New Roman" w:cs="Times New Roman"/>
          <w:color w:val="000000"/>
          <w:spacing w:val="-5"/>
        </w:rPr>
        <w:t>от  11марта 2016 года  №16</w:t>
      </w:r>
      <w:r w:rsidRPr="006B74A5">
        <w:rPr>
          <w:rFonts w:ascii="Times New Roman" w:hAnsi="Times New Roman" w:cs="Times New Roman"/>
          <w:color w:val="000000"/>
          <w:spacing w:val="-5"/>
        </w:rPr>
        <w:t>-П</w:t>
      </w:r>
    </w:p>
    <w:p w:rsidR="006B74A5" w:rsidRDefault="006B74A5" w:rsidP="006B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74A5" w:rsidRPr="001E2564" w:rsidRDefault="006B74A5" w:rsidP="006B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2564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6B74A5" w:rsidRPr="001E2564" w:rsidRDefault="006B74A5" w:rsidP="006B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64">
        <w:rPr>
          <w:rFonts w:ascii="Times New Roman" w:hAnsi="Times New Roman" w:cs="Times New Roman"/>
          <w:color w:val="000000"/>
          <w:sz w:val="28"/>
          <w:szCs w:val="28"/>
        </w:rPr>
        <w:t>работы по противодействию</w:t>
      </w:r>
      <w:r w:rsidRPr="001E256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1E2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муниципального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е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е поселение» на 2016 год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1"/>
        <w:gridCol w:w="1985"/>
        <w:gridCol w:w="1559"/>
      </w:tblGrid>
      <w:tr w:rsidR="006B74A5" w:rsidRPr="001E2564" w:rsidTr="007238D7">
        <w:trPr>
          <w:trHeight w:hRule="exact" w:val="87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6B74A5" w:rsidRPr="001E2564" w:rsidTr="007238D7">
        <w:trPr>
          <w:trHeight w:hRule="exact" w:val="105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ходов граждан по вопросам профилактики проявлений терроризма и экстремизма.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B74A5" w:rsidRPr="001E2564" w:rsidTr="007238D7">
        <w:trPr>
          <w:trHeight w:hRule="exact" w:val="105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рофилактической работы </w:t>
            </w:r>
            <w:proofErr w:type="gram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6B74A5" w:rsidRPr="001E2564" w:rsidRDefault="006B74A5" w:rsidP="007238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ях</w:t>
            </w:r>
            <w:proofErr w:type="gramEnd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и поселения.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B74A5" w:rsidRPr="001E2564" w:rsidTr="007238D7">
        <w:trPr>
          <w:trHeight w:hRule="exact" w:val="105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общественного мнения и поведения граждан посел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B74A5" w:rsidRPr="001E2564" w:rsidTr="007238D7">
        <w:trPr>
          <w:trHeight w:hRule="exact" w:val="14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жилых домов, пустующих зданий на предмет обнаружения элементов подготовки террористических акций.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     э элементов подготовки террористических акц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УУП ОП №9 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   По мере необходимости</w:t>
            </w:r>
          </w:p>
        </w:tc>
      </w:tr>
      <w:tr w:rsidR="006B74A5" w:rsidRPr="001E2564" w:rsidTr="007238D7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стендах информаций, листовок, контактных телефон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Глава, специалисты админист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6B74A5" w:rsidRPr="001E2564" w:rsidTr="007238D7">
        <w:trPr>
          <w:trHeight w:val="1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ейдов на территории сельского поселения по выявлению и ликвидации проявлений экстремистской деятельности в виде нанесения на здания, архитектурные сооружения символов и знаков экстремистской направлен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, специалисты администрации 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A5" w:rsidRPr="001E2564" w:rsidTr="007238D7">
        <w:trPr>
          <w:trHeight w:val="17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сельского поселения о действиях при угрозе возникновения терактов,</w:t>
            </w: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паганда толерантного поведения к людям других национальностей и религиозны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Глава, специалисты админист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tbl>
      <w:tblPr>
        <w:tblpPr w:leftFromText="180" w:rightFromText="180" w:vertAnchor="page" w:horzAnchor="margin" w:tblpY="1429"/>
        <w:tblW w:w="92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1"/>
        <w:gridCol w:w="1985"/>
        <w:gridCol w:w="1559"/>
      </w:tblGrid>
      <w:tr w:rsidR="006B74A5" w:rsidRPr="001E2564" w:rsidTr="007238D7">
        <w:trPr>
          <w:trHeight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Проведение учебы  с неработающим население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E25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74A5" w:rsidRPr="001E2564" w:rsidTr="007238D7">
        <w:trPr>
          <w:trHeight w:val="18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 работе КСО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4A5" w:rsidRPr="001E2564" w:rsidRDefault="006B74A5" w:rsidP="007238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56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6B74A5" w:rsidRDefault="006B74A5" w:rsidP="006B74A5"/>
    <w:p w:rsidR="00830C46" w:rsidRDefault="00830C46" w:rsidP="001E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C46" w:rsidRDefault="00830C46" w:rsidP="001E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C46" w:rsidSect="00CA7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564"/>
    <w:rsid w:val="000B59F7"/>
    <w:rsid w:val="001E2564"/>
    <w:rsid w:val="002C126F"/>
    <w:rsid w:val="003D4AFF"/>
    <w:rsid w:val="004524E0"/>
    <w:rsid w:val="005E291F"/>
    <w:rsid w:val="006B74A5"/>
    <w:rsid w:val="00830C46"/>
    <w:rsid w:val="00847A48"/>
    <w:rsid w:val="009A6C28"/>
    <w:rsid w:val="00CA7495"/>
    <w:rsid w:val="00D41251"/>
    <w:rsid w:val="00DB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E25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semiHidden/>
    <w:unhideWhenUsed/>
    <w:rsid w:val="00830C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F9548BAD1A6343973977D5D5347B80" ma:contentTypeVersion="1" ma:contentTypeDescription="Создание документа." ma:contentTypeScope="" ma:versionID="8915ad4d184b399e31993ee7fdbfc52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644156162-4</_dlc_DocId>
    <_dlc_DocIdUrl xmlns="57504d04-691e-4fc4-8f09-4f19fdbe90f6">
      <Url>https://vip.gov.mari.ru/paranga/_layouts/DocIdRedir.aspx?ID=XXJ7TYMEEKJ2-1644156162-4</Url>
      <Description>XXJ7TYMEEKJ2-1644156162-4</Description>
    </_dlc_DocIdUrl>
  </documentManagement>
</p:properties>
</file>

<file path=customXml/itemProps1.xml><?xml version="1.0" encoding="utf-8"?>
<ds:datastoreItem xmlns:ds="http://schemas.openxmlformats.org/officeDocument/2006/customXml" ds:itemID="{5809A99F-4523-476D-994D-E100FE2C15E3}"/>
</file>

<file path=customXml/itemProps2.xml><?xml version="1.0" encoding="utf-8"?>
<ds:datastoreItem xmlns:ds="http://schemas.openxmlformats.org/officeDocument/2006/customXml" ds:itemID="{B1695077-94FA-45BD-A69B-145CF6C75D05}"/>
</file>

<file path=customXml/itemProps3.xml><?xml version="1.0" encoding="utf-8"?>
<ds:datastoreItem xmlns:ds="http://schemas.openxmlformats.org/officeDocument/2006/customXml" ds:itemID="{DE458F09-8C8A-494B-B386-1DF8183A72D9}"/>
</file>

<file path=customXml/itemProps4.xml><?xml version="1.0" encoding="utf-8"?>
<ds:datastoreItem xmlns:ds="http://schemas.openxmlformats.org/officeDocument/2006/customXml" ds:itemID="{843F0409-3B6B-4FA3-BE36-D840E3055F2D}"/>
</file>

<file path=customXml/itemProps5.xml><?xml version="1.0" encoding="utf-8"?>
<ds:datastoreItem xmlns:ds="http://schemas.openxmlformats.org/officeDocument/2006/customXml" ds:itemID="{4D3ABA6B-72E2-4B92-AC6A-E75F0D009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П от 01.03.2017 г.</dc:title>
  <dc:subject/>
  <dc:creator>Куракино</dc:creator>
  <cp:keywords/>
  <dc:description/>
  <cp:lastModifiedBy>Admin</cp:lastModifiedBy>
  <cp:revision>11</cp:revision>
  <cp:lastPrinted>2016-03-15T07:04:00Z</cp:lastPrinted>
  <dcterms:created xsi:type="dcterms:W3CDTF">2016-03-10T13:08:00Z</dcterms:created>
  <dcterms:modified xsi:type="dcterms:W3CDTF">2016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9548BAD1A6343973977D5D5347B80</vt:lpwstr>
  </property>
  <property fmtid="{D5CDD505-2E9C-101B-9397-08002B2CF9AE}" pid="3" name="_dlc_DocIdItemGuid">
    <vt:lpwstr>40265a73-0c00-4b6f-b9ea-af589277d0b7</vt:lpwstr>
  </property>
</Properties>
</file>